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DF92C" w14:textId="4FD9CEBA" w:rsidR="00256BD8" w:rsidRDefault="00B14A98" w:rsidP="00256BD8">
      <w:pPr>
        <w:pStyle w:val="Default"/>
        <w:jc w:val="center"/>
      </w:pPr>
      <w:r>
        <w:t>Årsmødeseniorudvalget</w:t>
      </w:r>
      <w:r w:rsidR="009C555F">
        <w:t xml:space="preserve"> d. 20. </w:t>
      </w:r>
      <w:r w:rsidR="00256BD8">
        <w:t>april 2026</w:t>
      </w:r>
    </w:p>
    <w:p w14:paraId="2A905CC6" w14:textId="64F993D7" w:rsidR="00256BD8" w:rsidRDefault="006A0D4E" w:rsidP="00256BD8">
      <w:pPr>
        <w:pStyle w:val="Default"/>
        <w:jc w:val="center"/>
      </w:pPr>
      <w:r>
        <w:t>(fremadrettet Seniornetværket)</w:t>
      </w:r>
    </w:p>
    <w:p w14:paraId="224CEAF2" w14:textId="7B624BF1" w:rsidR="00256BD8" w:rsidRPr="009C555F" w:rsidRDefault="00256BD8" w:rsidP="009C555F">
      <w:pPr>
        <w:pStyle w:val="Default"/>
        <w:numPr>
          <w:ilvl w:val="0"/>
          <w:numId w:val="17"/>
        </w:numPr>
        <w:spacing w:after="40"/>
        <w:rPr>
          <w:b/>
          <w:bCs/>
        </w:rPr>
      </w:pPr>
      <w:r w:rsidRPr="009C555F">
        <w:rPr>
          <w:b/>
          <w:bCs/>
        </w:rPr>
        <w:t xml:space="preserve">Formalia </w:t>
      </w:r>
    </w:p>
    <w:p w14:paraId="7BDE1735" w14:textId="61C799E4" w:rsidR="00256BD8" w:rsidRDefault="00256BD8" w:rsidP="00256BD8">
      <w:pPr>
        <w:pStyle w:val="Default"/>
        <w:spacing w:after="40"/>
      </w:pPr>
      <w:r>
        <w:t xml:space="preserve">Valg af dirigent </w:t>
      </w:r>
      <w:r>
        <w:br/>
        <w:t>AD. Anne Dorthe blev valgt.</w:t>
      </w:r>
      <w:r>
        <w:br/>
      </w:r>
    </w:p>
    <w:p w14:paraId="122D4F88" w14:textId="41679BFD" w:rsidR="00256BD8" w:rsidRDefault="00256BD8" w:rsidP="00256BD8">
      <w:pPr>
        <w:pStyle w:val="Default"/>
        <w:spacing w:after="40"/>
      </w:pPr>
      <w:r>
        <w:t xml:space="preserve">Valg af referent </w:t>
      </w:r>
      <w:r>
        <w:br/>
        <w:t>AD. Jeanette Stokholm.</w:t>
      </w:r>
      <w:r>
        <w:br/>
      </w:r>
    </w:p>
    <w:p w14:paraId="6F50D0DF" w14:textId="3ED822C9" w:rsidR="00256BD8" w:rsidRDefault="00256BD8" w:rsidP="00256BD8">
      <w:pPr>
        <w:pStyle w:val="Default"/>
      </w:pPr>
      <w:r>
        <w:t xml:space="preserve">Valg af stemmetællere </w:t>
      </w:r>
      <w:r>
        <w:br/>
        <w:t>AD. Da der ikke lægges op til valg, så springer vi punktet over.</w:t>
      </w:r>
    </w:p>
    <w:p w14:paraId="0A69EB42" w14:textId="77777777" w:rsidR="00256BD8" w:rsidRDefault="00256BD8" w:rsidP="00256BD8">
      <w:pPr>
        <w:pStyle w:val="Default"/>
      </w:pPr>
    </w:p>
    <w:p w14:paraId="01FB0B17" w14:textId="7A2BC89B" w:rsidR="00256BD8" w:rsidRDefault="00256BD8" w:rsidP="00256BD8">
      <w:pPr>
        <w:pStyle w:val="Default"/>
        <w:numPr>
          <w:ilvl w:val="0"/>
          <w:numId w:val="17"/>
        </w:numPr>
      </w:pPr>
      <w:r w:rsidRPr="009C555F">
        <w:rPr>
          <w:b/>
          <w:bCs/>
        </w:rPr>
        <w:t>Beretning fra udvalget</w:t>
      </w:r>
      <w:r>
        <w:t xml:space="preserve"> </w:t>
      </w:r>
      <w:r w:rsidR="009C555F">
        <w:br/>
        <w:t>AD2. Beretningerne vedlægges som bilag.</w:t>
      </w:r>
      <w:r w:rsidR="006A0D4E">
        <w:br/>
      </w:r>
    </w:p>
    <w:p w14:paraId="7212F669" w14:textId="740FDFF5" w:rsidR="00256BD8" w:rsidRDefault="00256BD8" w:rsidP="00256BD8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B24B73">
        <w:rPr>
          <w:b/>
          <w:bCs/>
        </w:rPr>
        <w:t>Indkomne forslag</w:t>
      </w:r>
      <w:r w:rsidR="009C555F" w:rsidRPr="00B24B73">
        <w:rPr>
          <w:b/>
          <w:bCs/>
        </w:rPr>
        <w:br/>
      </w:r>
      <w:r w:rsidRPr="00B24B73">
        <w:rPr>
          <w:b/>
          <w:bCs/>
          <w:sz w:val="20"/>
          <w:szCs w:val="20"/>
        </w:rPr>
        <w:t xml:space="preserve"> - </w:t>
      </w:r>
      <w:r w:rsidRPr="00B24B73">
        <w:rPr>
          <w:i/>
          <w:iCs/>
          <w:sz w:val="20"/>
          <w:szCs w:val="20"/>
        </w:rPr>
        <w:t xml:space="preserve">skal være kredsen i hænde 10 dage før mødeafholdelsen </w:t>
      </w:r>
      <w:r w:rsidR="00B24B73" w:rsidRPr="00B24B73">
        <w:rPr>
          <w:i/>
          <w:iCs/>
          <w:sz w:val="20"/>
          <w:szCs w:val="20"/>
        </w:rPr>
        <w:br/>
      </w:r>
      <w:r w:rsidR="00B24B73" w:rsidRPr="00B24B73">
        <w:t>AD3. Der er ikke indkommet nogen.</w:t>
      </w:r>
    </w:p>
    <w:p w14:paraId="175FE52D" w14:textId="77777777" w:rsidR="00B24B73" w:rsidRPr="00B24B73" w:rsidRDefault="00B24B73" w:rsidP="00B24B73">
      <w:pPr>
        <w:pStyle w:val="Default"/>
        <w:ind w:left="360"/>
        <w:rPr>
          <w:sz w:val="20"/>
          <w:szCs w:val="20"/>
        </w:rPr>
      </w:pPr>
    </w:p>
    <w:p w14:paraId="5C840597" w14:textId="5D45D49E" w:rsidR="00256BD8" w:rsidRPr="009C555F" w:rsidRDefault="00256BD8" w:rsidP="009C555F">
      <w:pPr>
        <w:pStyle w:val="Default"/>
        <w:numPr>
          <w:ilvl w:val="0"/>
          <w:numId w:val="17"/>
        </w:numPr>
        <w:rPr>
          <w:b/>
          <w:bCs/>
        </w:rPr>
      </w:pPr>
      <w:r w:rsidRPr="009C555F">
        <w:rPr>
          <w:b/>
          <w:bCs/>
        </w:rPr>
        <w:t xml:space="preserve">Fremtidigt arbejde fra udvalget </w:t>
      </w:r>
      <w:r w:rsidR="00B24B73">
        <w:rPr>
          <w:b/>
          <w:bCs/>
        </w:rPr>
        <w:br/>
      </w:r>
      <w:r w:rsidR="00B24B73" w:rsidRPr="00B24B73">
        <w:t>AD.4 Vi vil</w:t>
      </w:r>
      <w:r w:rsidR="00B24B73">
        <w:t xml:space="preserve"> i efteråret afholde nogle fokusmøder rundt i kredsen. Formålet er at blive klogere på, hvad i som medlemmer ønsker, samt blive klogere på, hvad der er muligt at arrangerer fælles og lokalt.</w:t>
      </w:r>
      <w:r w:rsidR="00B24B73">
        <w:br/>
      </w:r>
    </w:p>
    <w:p w14:paraId="4FD75DFA" w14:textId="77777777" w:rsidR="00256BD8" w:rsidRDefault="00256BD8" w:rsidP="00256BD8">
      <w:pPr>
        <w:pStyle w:val="Default"/>
        <w:rPr>
          <w:sz w:val="20"/>
          <w:szCs w:val="20"/>
        </w:rPr>
      </w:pPr>
    </w:p>
    <w:p w14:paraId="143D1DC9" w14:textId="1BE0D7DB" w:rsidR="00256BD8" w:rsidRPr="009C555F" w:rsidRDefault="00256BD8" w:rsidP="009C555F">
      <w:pPr>
        <w:pStyle w:val="Default"/>
        <w:numPr>
          <w:ilvl w:val="0"/>
          <w:numId w:val="17"/>
        </w:numPr>
        <w:rPr>
          <w:b/>
          <w:bCs/>
        </w:rPr>
      </w:pPr>
      <w:r w:rsidRPr="009C555F">
        <w:rPr>
          <w:b/>
          <w:bCs/>
        </w:rPr>
        <w:t xml:space="preserve">Valg af lokal repræsentation: </w:t>
      </w:r>
    </w:p>
    <w:p w14:paraId="07AC52F5" w14:textId="63F5CBF5" w:rsidR="00256BD8" w:rsidRPr="000F5CDB" w:rsidRDefault="00EA28E8" w:rsidP="002F3D13">
      <w:pPr>
        <w:pStyle w:val="Default"/>
      </w:pPr>
      <w:r>
        <w:t xml:space="preserve">    </w:t>
      </w:r>
      <w:r w:rsidR="00256BD8" w:rsidRPr="00243440">
        <w:rPr>
          <w:sz w:val="20"/>
          <w:szCs w:val="20"/>
        </w:rPr>
        <w:t>Der indstilles, at de nuværende medlemmer af de to</w:t>
      </w:r>
      <w:r w:rsidR="00F432BA" w:rsidRPr="00243440">
        <w:rPr>
          <w:sz w:val="20"/>
          <w:szCs w:val="20"/>
        </w:rPr>
        <w:br/>
      </w:r>
      <w:r w:rsidRPr="00243440">
        <w:rPr>
          <w:sz w:val="20"/>
          <w:szCs w:val="20"/>
        </w:rPr>
        <w:t xml:space="preserve"> </w:t>
      </w:r>
      <w:r w:rsidR="00F432BA" w:rsidRPr="00243440">
        <w:rPr>
          <w:sz w:val="20"/>
          <w:szCs w:val="20"/>
        </w:rPr>
        <w:t xml:space="preserve">   </w:t>
      </w:r>
      <w:r w:rsidR="00256BD8" w:rsidRPr="00243440">
        <w:rPr>
          <w:sz w:val="20"/>
          <w:szCs w:val="20"/>
        </w:rPr>
        <w:t>senior</w:t>
      </w:r>
      <w:r w:rsidR="00F432BA" w:rsidRPr="00243440">
        <w:rPr>
          <w:sz w:val="20"/>
          <w:szCs w:val="20"/>
        </w:rPr>
        <w:t>netværket</w:t>
      </w:r>
      <w:r w:rsidR="00256BD8" w:rsidRPr="00243440">
        <w:rPr>
          <w:sz w:val="20"/>
          <w:szCs w:val="20"/>
        </w:rPr>
        <w:t xml:space="preserve"> er valgt for 2026, samt at der vil være </w:t>
      </w:r>
      <w:r w:rsidR="00F432BA" w:rsidRPr="00243440">
        <w:rPr>
          <w:sz w:val="20"/>
          <w:szCs w:val="20"/>
        </w:rPr>
        <w:br/>
        <w:t xml:space="preserve">    </w:t>
      </w:r>
      <w:r w:rsidR="00256BD8" w:rsidRPr="00243440">
        <w:rPr>
          <w:sz w:val="20"/>
          <w:szCs w:val="20"/>
        </w:rPr>
        <w:t>ordinære valg i 2027.</w:t>
      </w:r>
      <w:r w:rsidR="00256BD8" w:rsidRPr="000F5CDB">
        <w:t xml:space="preserve"> </w:t>
      </w:r>
      <w:r w:rsidR="00F432BA">
        <w:br/>
      </w:r>
      <w:r w:rsidR="00243440">
        <w:t xml:space="preserve">   </w:t>
      </w:r>
      <w:r w:rsidR="00B24B73" w:rsidRPr="000F5CDB">
        <w:t xml:space="preserve">AD5.Indstillingen imødekommes, </w:t>
      </w:r>
      <w:r w:rsidR="002F5556" w:rsidRPr="000F5CDB">
        <w:t xml:space="preserve">og kolligerer ikke med </w:t>
      </w:r>
      <w:r w:rsidR="00243440">
        <w:br/>
        <w:t xml:space="preserve">   </w:t>
      </w:r>
      <w:r w:rsidR="002F5556" w:rsidRPr="000F5CDB">
        <w:t>kommissoriet, som foreskriver valg i ulige år.</w:t>
      </w:r>
      <w:r w:rsidR="006A0D4E" w:rsidRPr="000F5CDB">
        <w:br/>
      </w:r>
    </w:p>
    <w:p w14:paraId="78F7378C" w14:textId="08BB9DE2" w:rsidR="00256BD8" w:rsidRPr="009C555F" w:rsidRDefault="00256BD8" w:rsidP="009C555F">
      <w:pPr>
        <w:pStyle w:val="Default"/>
        <w:numPr>
          <w:ilvl w:val="0"/>
          <w:numId w:val="17"/>
        </w:numPr>
        <w:rPr>
          <w:b/>
          <w:bCs/>
        </w:rPr>
      </w:pPr>
      <w:r w:rsidRPr="009C555F">
        <w:rPr>
          <w:b/>
          <w:bCs/>
        </w:rPr>
        <w:t xml:space="preserve">Eventuelt </w:t>
      </w:r>
    </w:p>
    <w:p w14:paraId="3F1AFF0E" w14:textId="616F4EF9" w:rsidR="00256BD8" w:rsidRPr="000F5CDB" w:rsidRDefault="009038F7" w:rsidP="00256BD8">
      <w:pPr>
        <w:pStyle w:val="Default"/>
      </w:pPr>
      <w:r>
        <w:t xml:space="preserve">  </w:t>
      </w:r>
      <w:r w:rsidR="0065612A" w:rsidRPr="000F5CDB">
        <w:t xml:space="preserve">AD.6 vi sluttede af med en sang. </w:t>
      </w:r>
      <w:r w:rsidR="0065612A" w:rsidRPr="000F5CDB">
        <w:br/>
      </w:r>
      <w:r>
        <w:t xml:space="preserve">  </w:t>
      </w:r>
      <w:r w:rsidR="0065612A" w:rsidRPr="000F5CDB">
        <w:t>Skulle der være nogen som, har forslag t</w:t>
      </w:r>
      <w:r w:rsidR="00697235" w:rsidRPr="000F5CDB">
        <w:t xml:space="preserve">il arrangementer </w:t>
      </w:r>
      <w:r>
        <w:br/>
        <w:t xml:space="preserve">  </w:t>
      </w:r>
      <w:r w:rsidR="00697235" w:rsidRPr="000F5CDB">
        <w:t xml:space="preserve">eller andet </w:t>
      </w:r>
      <w:r w:rsidR="002625BD" w:rsidRPr="000F5CDB">
        <w:t xml:space="preserve">til </w:t>
      </w:r>
      <w:r w:rsidR="00697235" w:rsidRPr="000F5CDB">
        <w:t>senior</w:t>
      </w:r>
      <w:r w:rsidR="007462F5" w:rsidRPr="000F5CDB">
        <w:t>netværket</w:t>
      </w:r>
      <w:r w:rsidR="002625BD" w:rsidRPr="000F5CDB">
        <w:t xml:space="preserve">, så skriv til kredskontoret, </w:t>
      </w:r>
      <w:r w:rsidR="00126E7F">
        <w:br/>
        <w:t xml:space="preserve">  </w:t>
      </w:r>
      <w:r w:rsidR="002625BD" w:rsidRPr="000F5CDB">
        <w:t xml:space="preserve">som kan formidle videre. Har i kontaktoplysninger på </w:t>
      </w:r>
      <w:r w:rsidR="00126E7F">
        <w:br/>
        <w:t xml:space="preserve">  </w:t>
      </w:r>
      <w:r w:rsidR="002625BD" w:rsidRPr="000F5CDB">
        <w:t>senior</w:t>
      </w:r>
      <w:r w:rsidR="00A95859" w:rsidRPr="000F5CDB">
        <w:t xml:space="preserve">netværkets medlemmer, så </w:t>
      </w:r>
      <w:r w:rsidR="00713786" w:rsidRPr="000F5CDB">
        <w:t xml:space="preserve">kan man også tage </w:t>
      </w:r>
      <w:r w:rsidR="00126E7F">
        <w:br/>
        <w:t xml:space="preserve">  </w:t>
      </w:r>
      <w:r w:rsidR="00713786" w:rsidRPr="000F5CDB">
        <w:t>direkte kontakt.</w:t>
      </w:r>
    </w:p>
    <w:sectPr w:rsidR="00256BD8" w:rsidRPr="000F5CDB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E5459" w14:textId="77777777" w:rsidR="000D173A" w:rsidRDefault="000D173A" w:rsidP="00291C7F">
      <w:pPr>
        <w:spacing w:line="240" w:lineRule="auto"/>
      </w:pPr>
      <w:r>
        <w:separator/>
      </w:r>
    </w:p>
    <w:p w14:paraId="3B968AD0" w14:textId="77777777" w:rsidR="000D173A" w:rsidRDefault="000D173A"/>
  </w:endnote>
  <w:endnote w:type="continuationSeparator" w:id="0">
    <w:p w14:paraId="632C2BC6" w14:textId="77777777" w:rsidR="000D173A" w:rsidRDefault="000D173A" w:rsidP="00291C7F">
      <w:pPr>
        <w:spacing w:line="240" w:lineRule="auto"/>
      </w:pPr>
      <w:r>
        <w:continuationSeparator/>
      </w:r>
    </w:p>
    <w:p w14:paraId="30983089" w14:textId="77777777" w:rsidR="000D173A" w:rsidRDefault="000D1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3E507" w14:textId="77777777" w:rsidR="000D173A" w:rsidRDefault="000D173A" w:rsidP="00291C7F">
      <w:pPr>
        <w:spacing w:line="240" w:lineRule="auto"/>
      </w:pPr>
      <w:r>
        <w:separator/>
      </w:r>
    </w:p>
    <w:p w14:paraId="6D4618A7" w14:textId="77777777" w:rsidR="000D173A" w:rsidRDefault="000D173A"/>
  </w:footnote>
  <w:footnote w:type="continuationSeparator" w:id="0">
    <w:p w14:paraId="0FEB4B0A" w14:textId="77777777" w:rsidR="000D173A" w:rsidRDefault="000D173A" w:rsidP="00291C7F">
      <w:pPr>
        <w:spacing w:line="240" w:lineRule="auto"/>
      </w:pPr>
      <w:r>
        <w:continuationSeparator/>
      </w:r>
    </w:p>
    <w:p w14:paraId="50AA73D5" w14:textId="77777777" w:rsidR="000D173A" w:rsidRDefault="000D17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1B4BE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0EF0E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532CF8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61F2F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5827B6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5008BC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8643E4"/>
    <w:multiLevelType w:val="hybridMultilevel"/>
    <w:tmpl w:val="7B341958"/>
    <w:lvl w:ilvl="0" w:tplc="B2B44F66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A437C"/>
    <w:multiLevelType w:val="hybridMultilevel"/>
    <w:tmpl w:val="38D0FE28"/>
    <w:lvl w:ilvl="0" w:tplc="F8A42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50056">
    <w:abstractNumId w:val="13"/>
  </w:num>
  <w:num w:numId="2" w16cid:durableId="1723938756">
    <w:abstractNumId w:val="11"/>
  </w:num>
  <w:num w:numId="3" w16cid:durableId="1894347836">
    <w:abstractNumId w:val="10"/>
  </w:num>
  <w:num w:numId="4" w16cid:durableId="961880246">
    <w:abstractNumId w:val="9"/>
  </w:num>
  <w:num w:numId="5" w16cid:durableId="141045231">
    <w:abstractNumId w:val="8"/>
  </w:num>
  <w:num w:numId="6" w16cid:durableId="884290133">
    <w:abstractNumId w:val="12"/>
  </w:num>
  <w:num w:numId="7" w16cid:durableId="1587956294">
    <w:abstractNumId w:val="7"/>
  </w:num>
  <w:num w:numId="8" w16cid:durableId="1821923925">
    <w:abstractNumId w:val="6"/>
  </w:num>
  <w:num w:numId="9" w16cid:durableId="1212965363">
    <w:abstractNumId w:val="5"/>
  </w:num>
  <w:num w:numId="10" w16cid:durableId="1410929080">
    <w:abstractNumId w:val="4"/>
  </w:num>
  <w:num w:numId="11" w16cid:durableId="1997144433">
    <w:abstractNumId w:val="3"/>
  </w:num>
  <w:num w:numId="12" w16cid:durableId="1902905631">
    <w:abstractNumId w:val="15"/>
  </w:num>
  <w:num w:numId="13" w16cid:durableId="437331632">
    <w:abstractNumId w:val="14"/>
  </w:num>
  <w:num w:numId="14" w16cid:durableId="1574659657">
    <w:abstractNumId w:val="1"/>
  </w:num>
  <w:num w:numId="15" w16cid:durableId="1494566331">
    <w:abstractNumId w:val="0"/>
  </w:num>
  <w:num w:numId="16" w16cid:durableId="1316833467">
    <w:abstractNumId w:val="2"/>
  </w:num>
  <w:num w:numId="17" w16cid:durableId="751312901">
    <w:abstractNumId w:val="17"/>
  </w:num>
  <w:num w:numId="18" w16cid:durableId="11696374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D8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D173A"/>
    <w:rsid w:val="000E2E28"/>
    <w:rsid w:val="000E6874"/>
    <w:rsid w:val="000E7227"/>
    <w:rsid w:val="000F1D30"/>
    <w:rsid w:val="000F1D4D"/>
    <w:rsid w:val="000F5CDB"/>
    <w:rsid w:val="001018AE"/>
    <w:rsid w:val="001025F1"/>
    <w:rsid w:val="0011005B"/>
    <w:rsid w:val="00111B40"/>
    <w:rsid w:val="00122947"/>
    <w:rsid w:val="00126C8B"/>
    <w:rsid w:val="00126E7F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3440"/>
    <w:rsid w:val="002446B8"/>
    <w:rsid w:val="00247E20"/>
    <w:rsid w:val="0025067C"/>
    <w:rsid w:val="00250E2D"/>
    <w:rsid w:val="00252899"/>
    <w:rsid w:val="0025606C"/>
    <w:rsid w:val="00256BD8"/>
    <w:rsid w:val="0026052B"/>
    <w:rsid w:val="002625BD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3D13"/>
    <w:rsid w:val="002F41D2"/>
    <w:rsid w:val="002F5556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12A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97235"/>
    <w:rsid w:val="006A0571"/>
    <w:rsid w:val="006A0D4E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D7C7B"/>
    <w:rsid w:val="006E0998"/>
    <w:rsid w:val="006E6646"/>
    <w:rsid w:val="006F37C6"/>
    <w:rsid w:val="006F45F9"/>
    <w:rsid w:val="00703EB1"/>
    <w:rsid w:val="00707381"/>
    <w:rsid w:val="00713786"/>
    <w:rsid w:val="00730291"/>
    <w:rsid w:val="00730F03"/>
    <w:rsid w:val="007371C9"/>
    <w:rsid w:val="00742180"/>
    <w:rsid w:val="007423D9"/>
    <w:rsid w:val="00743CB7"/>
    <w:rsid w:val="00744E8B"/>
    <w:rsid w:val="007462F5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8F7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34D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555F"/>
    <w:rsid w:val="009C65B8"/>
    <w:rsid w:val="009D0391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51B16"/>
    <w:rsid w:val="00A634C1"/>
    <w:rsid w:val="00A63EF6"/>
    <w:rsid w:val="00A70A3D"/>
    <w:rsid w:val="00A7317F"/>
    <w:rsid w:val="00A7343B"/>
    <w:rsid w:val="00A77A24"/>
    <w:rsid w:val="00A90874"/>
    <w:rsid w:val="00A95859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4A98"/>
    <w:rsid w:val="00B155C1"/>
    <w:rsid w:val="00B2058F"/>
    <w:rsid w:val="00B24B73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28E8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2BA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37CF8"/>
  <w15:chartTrackingRefBased/>
  <w15:docId w15:val="{F45CA420-1525-4345-A8C4-29FB3F03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6BD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6BD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6BD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6BD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6BD8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6BD8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56BD8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56BD8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rsid w:val="00256B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5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256BD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56B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256B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56BD8"/>
    <w:rPr>
      <w:rFonts w:ascii="Verdana" w:hAnsi="Verdana"/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rsid w:val="00256BD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256BD8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256BD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6BD8"/>
    <w:rPr>
      <w:rFonts w:ascii="Verdana" w:hAnsi="Verdana"/>
      <w:i/>
      <w:iCs/>
      <w:color w:val="365F91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rsid w:val="00256BD8"/>
    <w:rPr>
      <w:b/>
      <w:bCs/>
      <w:smallCaps/>
      <w:color w:val="365F91" w:themeColor="accent1" w:themeShade="BF"/>
      <w:spacing w:val="5"/>
    </w:rPr>
  </w:style>
  <w:style w:type="paragraph" w:customStyle="1" w:styleId="Default">
    <w:name w:val="Default"/>
    <w:rsid w:val="00256BD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8</Words>
  <Characters>1054</Characters>
  <Application>Microsoft Office Word</Application>
  <DocSecurity>0</DocSecurity>
  <Lines>4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tokholm. JEARA</dc:creator>
  <cp:keywords/>
  <dc:description/>
  <cp:lastModifiedBy>Jeanette Stokholm. JEARA</cp:lastModifiedBy>
  <cp:revision>17</cp:revision>
  <cp:lastPrinted>2014-07-17T10:44:00Z</cp:lastPrinted>
  <dcterms:created xsi:type="dcterms:W3CDTF">2026-04-20T12:14:00Z</dcterms:created>
  <dcterms:modified xsi:type="dcterms:W3CDTF">2026-04-22T07:02:00Z</dcterms:modified>
</cp:coreProperties>
</file>